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D6159E" w:rsidP="00A147C2">
            <w:pPr>
              <w:jc w:val="right"/>
              <w:rPr>
                <w:rFonts w:hAnsi="ＭＳ 明朝" w:hint="default"/>
                <w:sz w:val="24"/>
              </w:rPr>
            </w:pPr>
          </w:p>
          <w:p w:rsidR="00A147C2" w:rsidRDefault="00A147C2" w:rsidP="00A147C2">
            <w:pPr>
              <w:jc w:val="right"/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spacing w:val="25"/>
                <w:sz w:val="24"/>
                <w:fitText w:val="1688" w:id="2"/>
              </w:rPr>
              <w:t>氏名又は名</w:t>
            </w:r>
            <w:r w:rsidRPr="00A147C2">
              <w:rPr>
                <w:rFonts w:hAnsi="ＭＳ 明朝"/>
                <w:spacing w:val="-1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147C2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A147C2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A147C2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A147C2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A147C2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A147C2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A147C2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A147C2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A147C2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 w:rsidP="00A147C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A147C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:rsidR="007E604C" w:rsidRDefault="00A147C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7E604C">
        <w:rPr>
          <w:rFonts w:hAnsi="ＭＳ 明朝"/>
        </w:rPr>
        <w:t>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5F7" w:rsidRDefault="006335F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5F7" w:rsidRDefault="006335F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5F7" w:rsidRDefault="006335F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5F7" w:rsidRDefault="006335F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F5"/>
    <w:rsid w:val="000F7107"/>
    <w:rsid w:val="00323BCE"/>
    <w:rsid w:val="003C7E3A"/>
    <w:rsid w:val="00426D35"/>
    <w:rsid w:val="006335F7"/>
    <w:rsid w:val="007E604C"/>
    <w:rsid w:val="008C77C6"/>
    <w:rsid w:val="009A0D7E"/>
    <w:rsid w:val="00A147C2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D35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26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D35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434-1E85-4CCA-85F5-4C7FE30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3:05:00Z</dcterms:created>
  <dcterms:modified xsi:type="dcterms:W3CDTF">2022-06-10T03:05:00Z</dcterms:modified>
</cp:coreProperties>
</file>